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7EC84A4C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63BAEB16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9873D01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24F6CB31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1BF8DCB2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29C380F6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B2E765D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03BA8151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008B97C2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516E654A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A55D9E2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0EE47741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D1A2173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00DFDC5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5DFF046C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52AA38E0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3C13ACA9" w:rsidR="00EA54DC" w:rsidRPr="00EA54DC" w:rsidRDefault="00E63B4D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97487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E63B4D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5D897F8B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U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V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E63B4D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E63B4D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E63B4D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E63B4D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E63B4D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E63B4D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E63B4D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E63B4D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E63B4D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E63B4D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E63B4D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Pr="00600EA7" w:rsidRDefault="003127E0" w:rsidP="002F4E5C">
      <w:pPr>
        <w:pStyle w:val="a3"/>
        <w:numPr>
          <w:ilvl w:val="0"/>
          <w:numId w:val="4"/>
        </w:numPr>
        <w:ind w:firstLineChars="0"/>
        <w:rPr>
          <w:strike/>
        </w:rPr>
      </w:pPr>
      <w:r w:rsidRPr="00600EA7">
        <w:rPr>
          <w:rFonts w:hint="eastAsia"/>
          <w:strike/>
        </w:rPr>
        <w:t>海涅定理</w:t>
      </w:r>
      <w:r w:rsidR="00CB58FE" w:rsidRPr="00600EA7">
        <w:rPr>
          <w:rFonts w:hint="eastAsia"/>
          <w:strike/>
        </w:rPr>
        <w:t>：（联系数列极限与函数极限）</w:t>
      </w:r>
    </w:p>
    <w:p w14:paraId="76CE11F8" w14:textId="5D75DF1D" w:rsidR="003127E0" w:rsidRPr="00A10273" w:rsidRDefault="003127E0" w:rsidP="00825B4E">
      <w:pPr>
        <w:pStyle w:val="a3"/>
        <w:numPr>
          <w:ilvl w:val="0"/>
          <w:numId w:val="4"/>
        </w:numPr>
        <w:ind w:firstLineChars="0"/>
        <w:rPr>
          <w:strike/>
        </w:rPr>
      </w:pPr>
      <w:r w:rsidRPr="00A10273">
        <w:rPr>
          <w:rFonts w:hint="eastAsia"/>
          <w:strike/>
        </w:rPr>
        <w:t>第一类间断点</w:t>
      </w:r>
      <w:r w:rsidR="00CB58FE" w:rsidRPr="00A10273">
        <w:rPr>
          <w:rFonts w:hint="eastAsia"/>
          <w:strike/>
        </w:rPr>
        <w:t>：可取、跳跃</w:t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Pr="00A10273">
        <w:rPr>
          <w:rFonts w:hint="eastAsia"/>
          <w:strike/>
        </w:rPr>
        <w:t>第二类间断点</w:t>
      </w:r>
      <w:r w:rsidR="00CB58FE" w:rsidRPr="00A10273">
        <w:rPr>
          <w:rFonts w:hint="eastAsia"/>
          <w:strike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E63B4D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6A0240C" w14:textId="4D4ECD6C" w:rsidR="00A10273" w:rsidRDefault="00E63B4D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0</m:t>
        </m:r>
      </m:oMath>
      <w:r w:rsidR="00A10273">
        <w:tab/>
      </w:r>
      <w:r w:rsidR="00A10273">
        <w:tab/>
      </w:r>
      <w:r w:rsidR="00A10273">
        <w:tab/>
      </w:r>
      <w:r w:rsidR="00A10273">
        <w:tab/>
      </w:r>
      <w:r w:rsidR="00A10273"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10273">
        <w:tab/>
      </w:r>
      <w:r w:rsidR="00A10273">
        <w:tab/>
      </w:r>
      <w:r w:rsidR="00A10273"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A377718" w14:textId="18D82214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E63B4D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E63B4D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E63B4D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E63B4D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125BB1" w:rsidRDefault="00624A05" w:rsidP="00F80693">
      <w:pPr>
        <w:pStyle w:val="a3"/>
        <w:numPr>
          <w:ilvl w:val="0"/>
          <w:numId w:val="4"/>
        </w:numPr>
        <w:ind w:firstLineChars="0"/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E63B4D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78E6B4E8" w14:textId="735823CE" w:rsidR="002A7BF5" w:rsidRP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EF45C4">
        <w:rPr>
          <w:rFonts w:hint="eastAsia"/>
          <w:b/>
          <w:bCs/>
        </w:rPr>
        <w:t>，</w:t>
      </w:r>
      <w:r w:rsidR="00C21A20">
        <w:rPr>
          <w:rFonts w:hint="eastAsia"/>
          <w:b/>
          <w:bCs/>
        </w:rPr>
        <w:t>例3.10</w:t>
      </w:r>
      <w:r w:rsidR="00EF45C4">
        <w:rPr>
          <w:b/>
          <w:bCs/>
        </w:rPr>
        <w:tab/>
        <w:t xml:space="preserve">  </w:t>
      </w:r>
      <w:r w:rsidR="002A7BF5"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</w:t>
      </w:r>
      <w:r w:rsidR="002A7BF5">
        <w:rPr>
          <w:rFonts w:hint="eastAsia"/>
          <w:b/>
          <w:bCs/>
        </w:rPr>
        <w:t>，用定义</w:t>
      </w:r>
      <w:r w:rsidR="00EF45C4">
        <w:rPr>
          <w:rFonts w:hint="eastAsia"/>
          <w:b/>
          <w:bCs/>
        </w:rPr>
        <w:t>，</w:t>
      </w:r>
      <w:r w:rsidR="002A7BF5"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AE1A0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=0</m:t>
        </m:r>
      </m:oMath>
      <w:r w:rsidR="002131F7">
        <w:rPr>
          <w:rFonts w:hint="eastAsia"/>
        </w:rPr>
        <w:t>,可微；否则不可微</w:t>
      </w:r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E63B4D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01A81C0D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n阶导数的运算方法 </w:t>
      </w:r>
      <w:r w:rsidR="00AA4E5D">
        <w:tab/>
      </w:r>
      <w:r w:rsidR="00AA4E5D">
        <w:rPr>
          <w:rFonts w:hint="eastAsia"/>
        </w:rPr>
        <w:t>③写出泰勒公式or麦克劳林公式，比较系数</w:t>
      </w:r>
      <w:r w:rsidR="003B49C3">
        <w:tab/>
      </w:r>
      <w:r w:rsidR="003B49C3">
        <w:tab/>
      </w:r>
    </w:p>
    <w:p w14:paraId="04D8929A" w14:textId="45EE0CE3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  <w:r w:rsidR="00AA4E5D">
        <w:tab/>
      </w:r>
      <w:r w:rsidR="00AA4E5D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E63B4D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E63B4D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E63B4D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E63B4D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E63B4D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E63B4D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E63B4D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E63B4D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E63B4D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E63B4D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E63B4D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E63B4D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E63B4D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E63B4D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74C478" w14:textId="0231A480" w:rsidR="00B400CA" w:rsidRDefault="00B400CA" w:rsidP="00D43DA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7E999DC6" w14:textId="1BB563AE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rPr>
          <w:rFonts w:hint="eastAsia"/>
        </w:rPr>
        <w:t>拐点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D43DA8">
        <w:rPr>
          <w:rFonts w:hint="eastAsia"/>
        </w:rPr>
        <w:t>二阶可导</w:t>
      </w:r>
    </w:p>
    <w:p w14:paraId="03A76FD7" w14:textId="20065972" w:rsidR="00B400CA" w:rsidRDefault="00E63B4D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E63B4D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54068DF8" w:rsidR="003E0DE0" w:rsidRDefault="00177395" w:rsidP="00177395">
      <w:pPr>
        <w:pStyle w:val="a3"/>
        <w:ind w:firstLineChars="0" w:firstLine="0"/>
      </w:pPr>
      <w:r>
        <w:t xml:space="preserve"> 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21F5AEB6" w:rsidR="00507A80" w:rsidRDefault="0060419E" w:rsidP="0060419E">
      <w:r>
        <w:tab/>
      </w:r>
      <w:r w:rsidR="00D56D01"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 w:rsidR="00D56D01">
        <w:rPr>
          <w:rFonts w:hint="eastAsia"/>
        </w:rPr>
        <w:t>0和</w:t>
      </w:r>
      <w:r w:rsidR="005A1CD1">
        <w:rPr>
          <w:rFonts w:hint="eastAsia"/>
        </w:rPr>
        <w:t>其</w:t>
      </w:r>
      <w:r w:rsidR="00D56D01"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b/>
          <w:bCs/>
        </w:rPr>
        <w:tab/>
      </w:r>
      <w:r w:rsidR="00D56D01"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 w:rsidR="00D56D01"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 w:rsidR="00D56D01"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E63B4D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E63B4D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532C8AF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</w:t>
      </w:r>
      <w:r w:rsidR="008206EA">
        <w:rPr>
          <w:rFonts w:hint="eastAsia"/>
        </w:rPr>
        <w:t>麦</w:t>
      </w:r>
      <w:r>
        <w:rPr>
          <w:rFonts w:hint="eastAsia"/>
        </w:rPr>
        <w:t>克劳林展开式 *7</w:t>
      </w:r>
    </w:p>
    <w:p w14:paraId="47A00D9D" w14:textId="32796BEC" w:rsidR="00614C08" w:rsidRPr="00E0437F" w:rsidRDefault="00E63B4D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E63B4D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E63B4D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E63B4D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E63B4D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E63B4D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E63B4D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E63B4D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E63B4D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E63B4D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bookmarkStart w:id="27" w:name="连续情况"/>
      <w:r>
        <w:rPr>
          <w:rFonts w:hint="eastAsia"/>
          <w:b/>
          <w:bCs/>
        </w:rPr>
        <w:lastRenderedPageBreak/>
        <w:t>连续情况</w:t>
      </w:r>
      <w:bookmarkEnd w:id="27"/>
      <w:r>
        <w:rPr>
          <w:rFonts w:hint="eastAsia"/>
          <w:b/>
          <w:bCs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E63B4D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E63B4D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E63B4D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E63B4D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E63B4D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E63B4D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8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8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9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9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9443777" w14:textId="2234FD9B" w:rsidR="000D5747" w:rsidRDefault="00177BB1" w:rsidP="000B69E9">
      <w:pPr>
        <w:pStyle w:val="a3"/>
        <w:ind w:firstLineChars="0" w:firstLine="0"/>
      </w:pPr>
      <w:bookmarkStart w:id="30" w:name="定积分的性质"/>
      <w:r>
        <w:rPr>
          <w:rFonts w:hint="eastAsia"/>
        </w:rPr>
        <w:t>性质</w:t>
      </w:r>
      <w:bookmarkEnd w:id="30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 w:rsidR="00C1529E">
        <w:rPr>
          <w:rFonts w:hint="eastAsia"/>
        </w:rPr>
        <w:t>；</w:t>
      </w:r>
    </w:p>
    <w:p w14:paraId="57DE30D2" w14:textId="0595C02C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6D0F78AF" w:rsidR="00C1529E" w:rsidRDefault="00E63B4D" w:rsidP="00C1529E">
      <w:pPr>
        <w:pStyle w:val="a3"/>
        <w:ind w:left="1260" w:firstLineChars="0" w:firstLine="0"/>
      </w:pPr>
      <w:hyperlink w:anchor="连续情况" w:history="1">
        <w:r w:rsidR="00B214D2" w:rsidRPr="000B69E9">
          <w:rPr>
            <w:rStyle w:val="a5"/>
            <w:rFonts w:hint="eastAsia"/>
          </w:rPr>
          <w:t>特殊</w:t>
        </w:r>
      </w:hyperlink>
      <w:r w:rsidR="00B214D2">
        <w:rPr>
          <w:rFonts w:hint="eastAsia"/>
        </w:rPr>
        <w:t>:</w:t>
      </w:r>
      <w:r w:rsidR="00B214D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C05499">
      <w:pPr>
        <w:pStyle w:val="a3"/>
        <w:ind w:firstLineChars="0" w:firstLine="0"/>
      </w:pPr>
      <w:bookmarkStart w:id="31" w:name="变限积分的求导公式"/>
      <w:r>
        <w:rPr>
          <w:rFonts w:hint="eastAsia"/>
        </w:rPr>
        <w:t>★变限积分的求导公式</w:t>
      </w:r>
      <w:bookmarkEnd w:id="31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E63B4D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5F653D64" w14:textId="71146FF3" w:rsidR="00972E72" w:rsidRPr="00210F3E" w:rsidRDefault="00A10F95" w:rsidP="00210F3E">
      <w:pPr>
        <w:pStyle w:val="a3"/>
        <w:numPr>
          <w:ilvl w:val="0"/>
          <w:numId w:val="16"/>
        </w:numPr>
        <w:ind w:firstLineChars="0"/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D86FC9">
        <w:rPr>
          <w:b/>
          <w:bCs/>
        </w:rPr>
        <w:tab/>
        <w:t xml:space="preserve">  </w:t>
      </w:r>
      <w:r w:rsidR="00210F3E">
        <w:rPr>
          <w:rFonts w:hint="eastAsia"/>
        </w:rPr>
        <w:t>奇点:</w:t>
      </w:r>
      <w:r w:rsidR="00210F3E">
        <w:t>”</w:t>
      </w:r>
      <w:r w:rsidR="00210F3E">
        <w:rPr>
          <w:rFonts w:hint="eastAsia"/>
        </w:rPr>
        <w:t>∞</w:t>
      </w:r>
      <w:r w:rsidR="00210F3E">
        <w:t>”</w:t>
      </w:r>
      <w:r w:rsidR="00210F3E">
        <w:rPr>
          <w:rFonts w:hint="eastAsia"/>
        </w:rPr>
        <w:t>和使得函数无定义的点(瑕点</w:t>
      </w:r>
      <w:r w:rsidR="00210F3E">
        <w:t>)</w:t>
      </w:r>
    </w:p>
    <w:p w14:paraId="3DA6DF1C" w14:textId="2323565E" w:rsidR="00972E72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E63B4D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E63B4D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1DEF0C9E" w14:textId="252FB38E" w:rsidR="0089328C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  <w:r w:rsidR="0087131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2" w:name="三角函数代换"/>
      <w:r>
        <w:rPr>
          <w:rFonts w:hint="eastAsia"/>
        </w:rPr>
        <w:t>三角函数代换</w:t>
      </w:r>
      <w:bookmarkEnd w:id="32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E63B4D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E63B4D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E63B4D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75BBE8C4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lastRenderedPageBreak/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E63B4D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00A00B2B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bookmarkStart w:id="36" w:name="_GoBack"/>
      <w:bookmarkEnd w:id="36"/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 w:rsidRPr="00C97487">
        <w:rPr>
          <w:rFonts w:hint="eastAsia"/>
          <w:b/>
          <w:bCs/>
        </w:rPr>
        <w:t>华里士公式</w:t>
      </w:r>
      <w:r w:rsidR="009F42BA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E63B4D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E63B4D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7" w:name="_第8讲_一元函数积分学的几何应用"/>
    <w:bookmarkStart w:id="38" w:name="_Toc20130329"/>
    <w:bookmarkEnd w:id="37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9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40" w:name="计算平面面积"/>
      <w:bookmarkStart w:id="41" w:name="_Hlk22222319"/>
      <w:bookmarkEnd w:id="38"/>
      <w:bookmarkEnd w:id="39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40"/>
      <w:bookmarkEnd w:id="41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E63B4D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E63B4D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2" w:name="定积分计算平均值"/>
    <w:bookmarkStart w:id="43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2"/>
      <w:r>
        <w:fldChar w:fldCharType="end"/>
      </w:r>
      <w:r>
        <w:rPr>
          <w:rFonts w:hint="eastAsia"/>
        </w:rPr>
        <w:t>：</w:t>
      </w:r>
      <w:bookmarkEnd w:id="43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4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4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lastRenderedPageBreak/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E63B4D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5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7E70B5" w:rsidRDefault="007E70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7E70B5" w:rsidRDefault="007E70B5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5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6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6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7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7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8" w:name="_Hlk23598192"/>
    </w:p>
    <w:p w14:paraId="6B3BBDF7" w14:textId="370D1212" w:rsidR="0006357E" w:rsidRPr="00B24FF1" w:rsidRDefault="00E63B4D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8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5F88007B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03F5">
        <w:rPr>
          <w:rFonts w:hint="eastAsia"/>
        </w:rPr>
        <w:t>为驻点</w:t>
      </w:r>
    </w:p>
    <w:p w14:paraId="698FDB74" w14:textId="77777777" w:rsidR="008C7760" w:rsidRDefault="0006357E" w:rsidP="008C7760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 w:rsidR="00EF3ECC">
        <w:rPr>
          <w:rFonts w:hint="eastAsia"/>
        </w:rPr>
        <w:t>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负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正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</w:t>
      </w:r>
    </w:p>
    <w:p w14:paraId="446A14C2" w14:textId="53BCAF3B" w:rsidR="0006357E" w:rsidRPr="001D065D" w:rsidRDefault="008C7760" w:rsidP="008C7760">
      <w:pPr>
        <w:pStyle w:val="a3"/>
        <w:ind w:left="840" w:firstLineChars="0" w:firstLine="0"/>
      </w:pPr>
      <w:r>
        <w:tab/>
        <w:t xml:space="preserve">   </w:t>
      </w:r>
      <w:r w:rsidR="0006357E">
        <w:rPr>
          <w:rFonts w:hint="eastAsia"/>
        </w:rPr>
        <w:t>②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</w:t>
      </w:r>
      <w:r>
        <w:tab/>
      </w:r>
      <w:r w:rsidR="0006357E">
        <w:rPr>
          <w:rFonts w:hint="eastAsia"/>
        </w:rPr>
        <w:t>③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693A83CB" w:rsidR="0006357E" w:rsidRDefault="000A459C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★</w:t>
      </w:r>
      <w:r w:rsidR="006F537E"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9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9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50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50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51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51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2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2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2ECE81DA" w:rsidR="00A26579" w:rsidRDefault="009E61E5" w:rsidP="009E61E5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A26579">
        <w:rPr>
          <w:rFonts w:hint="eastAsia"/>
        </w:rPr>
        <w:t>在有界闭区域</w:t>
      </w:r>
      <w:r w:rsidR="00A26579">
        <w:t>D</w:t>
      </w:r>
      <w:r w:rsidR="00A26579">
        <w:rPr>
          <w:rFonts w:hint="eastAsia"/>
        </w:rPr>
        <w:t>上连续，则在D上可积，即二重积分存在</w:t>
      </w:r>
    </w:p>
    <w:p w14:paraId="267C3200" w14:textId="5AC996F7" w:rsidR="00A26579" w:rsidRDefault="009E61E5" w:rsidP="009E61E5">
      <w:pPr>
        <w:pStyle w:val="a3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②</w:t>
      </w:r>
      <w:r w:rsidR="00A26579">
        <w:rPr>
          <w:rFonts w:hint="eastAsia"/>
        </w:rPr>
        <w:t>在D上有界，且在</w:t>
      </w:r>
      <w:r w:rsidR="00A26579">
        <w:t>D</w:t>
      </w:r>
      <w:r w:rsidR="00A26579">
        <w:rPr>
          <w:rFonts w:hint="eastAsia"/>
        </w:rPr>
        <w:t xml:space="preserve">上除了有限点和有限光滑曲线外都连续，则在D上可积 </w:t>
      </w:r>
      <w:r w:rsidR="00A26579"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0AE3CB3E" w14:textId="3E439D3F" w:rsidR="000469CC" w:rsidRDefault="00A26579" w:rsidP="002D6531">
      <w:pPr>
        <w:pStyle w:val="a3"/>
        <w:ind w:firstLineChars="0" w:firstLine="0"/>
      </w:pPr>
      <w:r>
        <w:rPr>
          <w:rFonts w:hint="eastAsia"/>
        </w:rPr>
        <w:t>性质</w:t>
      </w:r>
      <w:r w:rsidR="002D6531">
        <w:rPr>
          <w:rFonts w:hint="eastAsia"/>
        </w:rPr>
        <w:t>：</w:t>
      </w: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  <w:r w:rsidR="002D6531">
        <w:tab/>
      </w:r>
      <w:r w:rsidR="002D6531">
        <w:tab/>
      </w:r>
      <w:r w:rsidR="000469CC">
        <w:rPr>
          <w:rFonts w:hint="eastAsia"/>
        </w:rPr>
        <w:t>可积函数必有界</w:t>
      </w:r>
    </w:p>
    <w:p w14:paraId="4B4CF65F" w14:textId="5946B512" w:rsidR="000469CC" w:rsidRDefault="002D6531" w:rsidP="002D6531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="000469CC">
        <w:rPr>
          <w:rFonts w:hint="eastAsia"/>
        </w:rPr>
        <w:t>线性、可加、保号、估值、中值: 参考</w:t>
      </w:r>
      <w:hyperlink w:anchor="定积分的性质" w:history="1">
        <w:r w:rsidR="000469CC"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3" w:name="二重积分的对称性"/>
      <w:r>
        <w:rPr>
          <w:rFonts w:hint="eastAsia"/>
        </w:rPr>
        <w:t>普通对称性</w:t>
      </w:r>
      <w:bookmarkEnd w:id="53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E63B4D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4" w:name="OLE_LINK1"/>
            <w:bookmarkStart w:id="55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4"/>
              <w:bookmarkEnd w:id="55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E63B4D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E63B4D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6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4DFFD6C7" w14:textId="5BD4ACAE" w:rsidR="00473BDA" w:rsidRPr="00473BDA" w:rsidRDefault="001B20E6" w:rsidP="00290DDB">
      <w:r>
        <w:rPr>
          <w:rFonts w:hint="eastAsia"/>
        </w:rPr>
        <w:t xml:space="preserve"> </w:t>
      </w:r>
      <w:r>
        <w:t xml:space="preserve">  </w:t>
      </w:r>
      <w:r w:rsidR="00290DDB">
        <w:rPr>
          <w:rFonts w:hint="eastAsia"/>
        </w:rPr>
        <w:t>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 w:rsidR="00473BDA">
        <w:rPr>
          <w:rFonts w:hint="eastAsia"/>
        </w:rPr>
        <w:t>:</w:t>
      </w:r>
      <w:r w:rsidR="00473BDA">
        <w:t xml:space="preserve"> </w:t>
      </w:r>
      <w:r w:rsidR="00473BDA">
        <w:rPr>
          <w:rFonts w:hint="eastAsia"/>
        </w:rPr>
        <w:t>令</w:t>
      </w:r>
      <m:oMath>
        <m:r>
          <w:rPr>
            <w:rFonts w:ascii="Cambria Math" w:hAnsi="Cambria Math"/>
          </w:rPr>
          <m:t>u=ax+by+c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337681A2" w:rsidR="00473BDA" w:rsidRDefault="001B20E6" w:rsidP="00290DDB">
      <w:r>
        <w:rPr>
          <w:rFonts w:hint="eastAsia"/>
        </w:rPr>
        <w:t xml:space="preserve"> </w:t>
      </w:r>
      <w:r>
        <w:t xml:space="preserve">  </w:t>
      </w:r>
      <w:r w:rsidR="00290DDB">
        <w:rPr>
          <w:rFonts w:hint="eastAsia"/>
        </w:rPr>
        <w:t>②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473BDA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473BDA">
        <w:rPr>
          <w:rFonts w:hint="eastAsia"/>
        </w:rPr>
        <w:t>:</w:t>
      </w:r>
      <w:r w:rsidR="00473BDA">
        <w:t xml:space="preserve"> </w:t>
      </w:r>
      <w:r w:rsidR="00473BDA"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Pr="00AB71D6" w:rsidRDefault="004F2098" w:rsidP="000C504A">
      <w:pPr>
        <w:pStyle w:val="a3"/>
        <w:numPr>
          <w:ilvl w:val="0"/>
          <w:numId w:val="21"/>
        </w:numPr>
        <w:ind w:firstLineChars="0"/>
        <w:rPr>
          <w:strike/>
        </w:rPr>
      </w:pPr>
      <w:r w:rsidRPr="00AB71D6">
        <w:rPr>
          <w:rFonts w:hint="eastAsia"/>
          <w:strike/>
        </w:rPr>
        <w:t>二阶</w:t>
      </w:r>
      <w:r w:rsidRPr="00AB71D6">
        <w:rPr>
          <w:rFonts w:hint="eastAsia"/>
          <w:b/>
          <w:bCs/>
          <w:strike/>
        </w:rPr>
        <w:t>变</w:t>
      </w:r>
      <w:r w:rsidRPr="00AB71D6">
        <w:rPr>
          <w:rFonts w:hint="eastAsia"/>
          <w:strike/>
        </w:rPr>
        <w:t>系数线性微分方程:</w:t>
      </w:r>
      <w:r w:rsidRPr="00AB71D6">
        <w:rPr>
          <w:strike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'</m:t>
            </m:r>
          </m:sup>
        </m:sSup>
        <m:r>
          <w:rPr>
            <w:rFonts w:ascii="Cambria Math" w:hAnsi="Cambria Math"/>
            <w:strike/>
          </w:rPr>
          <m:t>+p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/>
            <w:strike/>
          </w:rPr>
          <m:t>+q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y=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</m:oMath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rFonts w:hint="eastAsia"/>
          <w:strike/>
        </w:rPr>
        <w:t>齐次:</w:t>
      </w:r>
      <w:r w:rsidR="00B379C9" w:rsidRPr="00AB71D6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≡</m:t>
        </m:r>
        <m:r>
          <w:rPr>
            <w:rFonts w:ascii="Cambria Math" w:hAnsi="Cambria Math" w:hint="eastAsia"/>
            <w:strike/>
          </w:rPr>
          <m:t>0</m:t>
        </m:r>
      </m:oMath>
      <w:r w:rsidR="00B379C9" w:rsidRPr="00AB71D6">
        <w:rPr>
          <w:rFonts w:hint="eastAsia"/>
          <w:strike/>
        </w:rPr>
        <w:t>；</w:t>
      </w:r>
    </w:p>
    <w:p w14:paraId="20B244B4" w14:textId="14F08781" w:rsidR="004F2098" w:rsidRPr="00AB71D6" w:rsidRDefault="004F2098" w:rsidP="004F2098">
      <w:pPr>
        <w:ind w:firstLineChars="100" w:firstLine="210"/>
        <w:rPr>
          <w:strike/>
        </w:rPr>
      </w:pPr>
      <w:r w:rsidRPr="00AB71D6">
        <w:rPr>
          <w:rFonts w:hint="eastAsia"/>
          <w:strike/>
        </w:rPr>
        <w:t>二阶</w:t>
      </w:r>
      <w:r w:rsidRPr="00AB71D6">
        <w:rPr>
          <w:rFonts w:hint="eastAsia"/>
          <w:b/>
          <w:bCs/>
          <w:strike/>
        </w:rPr>
        <w:t>常</w:t>
      </w:r>
      <w:r w:rsidRPr="00AB71D6">
        <w:rPr>
          <w:rFonts w:hint="eastAsia"/>
          <w:strike/>
        </w:rPr>
        <w:t>系数线性微分方程:</w:t>
      </w:r>
      <w:r w:rsidRPr="00AB71D6">
        <w:rPr>
          <w:strike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'</m:t>
            </m:r>
          </m:sup>
        </m:sSup>
        <m:r>
          <w:rPr>
            <w:rFonts w:ascii="Cambria Math" w:hAnsi="Cambria Math"/>
            <w:strike/>
          </w:rPr>
          <m:t>+p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/>
            <w:strike/>
          </w:rPr>
          <m:t>+qy=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</m:oMath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rFonts w:hint="eastAsia"/>
          <w:strike/>
        </w:rPr>
        <w:t>非齐次:</w:t>
      </w:r>
      <w:r w:rsidR="00B379C9" w:rsidRPr="00AB71D6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≢</m:t>
        </m:r>
        <m:r>
          <w:rPr>
            <w:rFonts w:ascii="Cambria Math" w:hAnsi="Cambria Math" w:hint="eastAsia"/>
            <w:strike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E63B4D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E63B4D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E63B4D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E63B4D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61A75DB0" w:rsidR="00C96ABD" w:rsidRPr="00C96ABD" w:rsidRDefault="00E63B4D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68B30A99" w14:textId="49283734" w:rsidR="00F66D7E" w:rsidRDefault="00F66D7E" w:rsidP="00AB77DA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7" w:name="_Toc20130334"/>
      <w:r>
        <w:rPr>
          <w:rFonts w:hint="eastAsia"/>
          <w:shd w:val="pct15" w:color="auto" w:fill="FFFFFF"/>
        </w:rPr>
        <w:lastRenderedPageBreak/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7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8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9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9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60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60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E63B4D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E63B4D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w:lastRenderedPageBreak/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E63B4D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E63B4D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lastRenderedPageBreak/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61" w:name="_Hlk24470163"/>
      <w:r>
        <w:rPr>
          <w:rFonts w:hint="eastAsia"/>
          <w:b/>
          <w:bCs/>
        </w:rPr>
        <w:t>其他：</w:t>
      </w:r>
      <w:bookmarkEnd w:id="61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2" w:name="_第14讲_数学一、数学二专题内容"/>
    <w:bookmarkStart w:id="63" w:name="_Toc20130335"/>
    <w:bookmarkEnd w:id="58"/>
    <w:bookmarkEnd w:id="62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4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3"/>
      <w:bookmarkEnd w:id="64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5" w:name="平面曲线弧长"/>
      <w:r w:rsidRPr="0006051A">
        <w:rPr>
          <w:rFonts w:hint="eastAsia"/>
          <w:b/>
          <w:bCs/>
        </w:rPr>
        <w:t>平面曲线弧长</w:t>
      </w:r>
      <w:bookmarkEnd w:id="65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6" w:name="_Hlk24470592"/>
      <w:r w:rsidR="00690C62">
        <w:rPr>
          <w:rFonts w:hint="eastAsia"/>
        </w:rPr>
        <w:t>冷却定律</w:t>
      </w:r>
      <w:bookmarkEnd w:id="66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278022DA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5625584" w14:textId="29084520" w:rsidR="003977B1" w:rsidRDefault="00C6212E" w:rsidP="00827EC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7" w:name="_Toc20130336"/>
      <w:r>
        <w:rPr>
          <w:rFonts w:hint="eastAsia"/>
          <w:shd w:val="pct15" w:color="auto" w:fill="FFFFFF"/>
        </w:rPr>
        <w:lastRenderedPageBreak/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7"/>
    </w:p>
    <w:p w14:paraId="084BA686" w14:textId="6F9673EA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702339E4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6608F2">
        <w:t xml:space="preserve">  </w:t>
      </w:r>
      <w:r w:rsidR="00A8067E">
        <w:rPr>
          <w:rFonts w:hint="eastAsia"/>
        </w:rPr>
        <w:t>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bookmarkStart w:id="68" w:name="平面点法式"/>
      <w:r w:rsidRPr="00CB1448">
        <w:rPr>
          <w:rFonts w:hint="eastAsia"/>
          <w:b/>
          <w:bCs/>
        </w:rPr>
        <w:t>点法式</w:t>
      </w:r>
      <w:bookmarkEnd w:id="68"/>
      <w:r w:rsidRPr="00CB1448">
        <w:rPr>
          <w:rFonts w:hint="eastAsia"/>
          <w:b/>
          <w:bCs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30731F">
      <w:pPr>
        <w:pStyle w:val="a3"/>
        <w:ind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3A68AA54" w:rsidR="004265F5" w:rsidRPr="008B0366" w:rsidRDefault="004265F5" w:rsidP="0030731F">
      <w:pPr>
        <w:pStyle w:val="a3"/>
        <w:ind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其中的一个平</w:t>
      </w:r>
      <w:r w:rsidR="0030731F">
        <w:tab/>
      </w:r>
      <w:r w:rsidR="0030731F">
        <w:tab/>
      </w:r>
      <w:r w:rsidR="008B0366">
        <w:rPr>
          <w:rFonts w:hint="eastAsia"/>
        </w:rPr>
        <w:t>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bookmarkStart w:id="69" w:name="直线点向式"/>
      <w:r>
        <w:rPr>
          <w:rFonts w:hint="eastAsia"/>
        </w:rPr>
        <w:t>点向式</w:t>
      </w:r>
      <w:bookmarkEnd w:id="69"/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7E70B5" w:rsidRPr="00D178D6" w:rsidRDefault="007E70B5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7E70B5" w:rsidRPr="00D178D6" w:rsidRDefault="007E70B5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75C79E90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 w:rsidR="002C3970">
        <w:tab/>
      </w:r>
      <w:r w:rsidR="002C3970"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6F006F62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:</m:t>
        </m:r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DF2A3E">
        <w:tab/>
      </w:r>
      <w:r w:rsidR="00DF2A3E">
        <w:rPr>
          <w:rFonts w:hint="eastAsia"/>
        </w:rPr>
        <w:t>几何意义：两曲面交线</w:t>
      </w:r>
    </w:p>
    <w:p w14:paraId="3E5795A7" w14:textId="67FF7DD0" w:rsidR="00B1079C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 w:rsidR="00635D77">
        <w:tab/>
      </w:r>
      <w:r w:rsidR="009B5B92">
        <w:rPr>
          <w:rFonts w:hint="eastAsia"/>
        </w:rPr>
        <w:t>②</w:t>
      </w:r>
      <w:hyperlink w:anchor="直线点向式" w:history="1">
        <w:r w:rsidR="009B5B92" w:rsidRPr="00677C1E">
          <w:rPr>
            <w:rStyle w:val="a5"/>
            <w:rFonts w:hint="eastAsia"/>
          </w:rPr>
          <w:t>切线</w:t>
        </w:r>
      </w:hyperlink>
      <w:r w:rsidR="009B5B92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7CDC0935" w:rsidR="009B5B92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③</w:t>
      </w:r>
      <w:hyperlink w:anchor="平面点法式" w:history="1">
        <w:r w:rsidR="009B5B92" w:rsidRPr="00677C1E">
          <w:rPr>
            <w:rStyle w:val="a5"/>
            <w:rFonts w:hint="eastAsia"/>
          </w:rPr>
          <w:t>法平面</w:t>
        </w:r>
      </w:hyperlink>
      <w:r w:rsidR="009B5B92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4F8A9630" w:rsidR="006C6DF1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9B5B92">
        <w:tab/>
      </w:r>
      <w:r w:rsidR="004E544D">
        <w:tab/>
      </w:r>
      <w:r w:rsidR="004E544D">
        <w:tab/>
      </w:r>
      <w:r w:rsidR="00635D77">
        <w:tab/>
      </w:r>
      <w:r w:rsidR="009B5B92">
        <w:rPr>
          <w:rFonts w:hint="eastAsia"/>
        </w:rPr>
        <w:t>②</w:t>
      </w:r>
      <w:hyperlink w:anchor="直线点向式" w:history="1">
        <w:r w:rsidR="009B5B92" w:rsidRPr="00677C1E">
          <w:rPr>
            <w:rStyle w:val="a5"/>
            <w:rFonts w:hint="eastAsia"/>
          </w:rPr>
          <w:t>切线</w:t>
        </w:r>
      </w:hyperlink>
      <w:r w:rsidR="009B5B92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FF400C9" w:rsidR="00F06FDA" w:rsidRDefault="00CD3F3D" w:rsidP="00F06FDA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③</w:t>
      </w:r>
      <w:hyperlink w:anchor="平面点法式" w:history="1">
        <w:r w:rsidR="009B5B92" w:rsidRPr="00677C1E">
          <w:rPr>
            <w:rStyle w:val="a5"/>
            <w:rFonts w:hint="eastAsia"/>
          </w:rPr>
          <w:t>法平面</w:t>
        </w:r>
      </w:hyperlink>
      <w:r w:rsidR="009B5B92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6C73AE68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</w:t>
      </w:r>
      <w:r w:rsidR="00677C1E">
        <w:rPr>
          <w:rFonts w:hint="eastAsia"/>
          <w:b/>
          <w:bCs/>
        </w:rPr>
        <w:t>面</w:t>
      </w:r>
      <w:r w:rsidR="00EF7BC0" w:rsidRPr="00C66291">
        <w:rPr>
          <w:rFonts w:hint="eastAsia"/>
          <w:b/>
          <w:bCs/>
        </w:rPr>
        <w:t>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2F738BDC" w14:textId="34513748" w:rsidR="00076215" w:rsidRPr="00076215" w:rsidRDefault="009B50BE" w:rsidP="000121FF">
      <w:pPr>
        <w:pStyle w:val="a3"/>
        <w:ind w:leftChars="100" w:left="210" w:firstLineChars="0" w:firstLine="0"/>
        <w:rPr>
          <w:b/>
          <w:bCs/>
          <w:iCs/>
        </w:rPr>
      </w:pPr>
      <w:bookmarkStart w:id="70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</m:oMath>
      <w:r w:rsidR="000121FF">
        <w:rPr>
          <w:b/>
          <w:bCs/>
          <w:iCs/>
        </w:rPr>
        <w:tab/>
      </w:r>
      <w:r w:rsidR="000121FF">
        <w:rPr>
          <w:b/>
          <w:bCs/>
          <w:iCs/>
        </w:rPr>
        <w:tab/>
      </w:r>
      <w:r w:rsidR="000121FF">
        <w:rPr>
          <w:b/>
          <w:bCs/>
          <w:iCs/>
        </w:rPr>
        <w:tab/>
      </w:r>
      <w:r w:rsidR="00635D77">
        <w:rPr>
          <w:b/>
          <w:bCs/>
          <w:iCs/>
        </w:rPr>
        <w:t xml:space="preserve"> </w:t>
      </w:r>
      <w:r w:rsidRPr="00076215">
        <w:rPr>
          <w:rFonts w:hint="eastAsia"/>
          <w:b/>
          <w:bCs/>
          <w:iCs/>
        </w:rPr>
        <w:t>②</w:t>
      </w:r>
      <w:hyperlink w:anchor="直线点向式" w:history="1">
        <w:r w:rsidR="00A34606">
          <w:rPr>
            <w:rStyle w:val="a5"/>
            <w:rFonts w:hint="eastAsia"/>
          </w:rPr>
          <w:t>法</w:t>
        </w:r>
        <w:r w:rsidR="00483E61">
          <w:rPr>
            <w:rStyle w:val="a5"/>
            <w:rFonts w:hint="eastAsia"/>
          </w:rPr>
          <w:t>向量</w:t>
        </w:r>
      </w:hyperlink>
      <w:r w:rsidRPr="00076215">
        <w:rPr>
          <w:rFonts w:hint="eastAsia"/>
          <w:b/>
          <w:bCs/>
          <w:iCs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6AF30907" w:rsidR="00B76309" w:rsidRPr="00076215" w:rsidRDefault="00CD3F3D" w:rsidP="00CD3F3D">
      <w:pPr>
        <w:pStyle w:val="a3"/>
        <w:ind w:firstLineChars="0" w:firstLine="0"/>
        <w:rPr>
          <w:b/>
          <w:bCs/>
          <w:iCs/>
        </w:rPr>
      </w:pPr>
      <w:r>
        <w:rPr>
          <w:b/>
          <w:bCs/>
        </w:rPr>
        <w:t xml:space="preserve">  </w:t>
      </w:r>
      <w:r w:rsidR="00B76309" w:rsidRPr="00076215">
        <w:rPr>
          <w:rFonts w:hint="eastAsia"/>
          <w:b/>
          <w:bCs/>
        </w:rPr>
        <w:t>③</w:t>
      </w:r>
      <w:hyperlink w:anchor="平面点法式" w:history="1">
        <w:r w:rsidR="00A34606">
          <w:rPr>
            <w:rStyle w:val="a5"/>
            <w:rFonts w:hint="eastAsia"/>
          </w:rPr>
          <w:t>切</w:t>
        </w:r>
        <w:r w:rsidR="00483E61">
          <w:rPr>
            <w:rStyle w:val="a5"/>
            <w:rFonts w:hint="eastAsia"/>
          </w:rPr>
          <w:t>平面</w:t>
        </w:r>
      </w:hyperlink>
      <w:r w:rsidR="00B76309" w:rsidRPr="00076215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70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lastRenderedPageBreak/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F32E7EB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bookmarkStart w:id="71" w:name="_Hlk25937760"/>
      <w:r w:rsidR="00275CF7">
        <w:rPr>
          <w:rFonts w:hint="eastAsia"/>
          <w:iCs/>
        </w:rPr>
        <w:t>柱面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  <w:bookmarkEnd w:id="71"/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18C1299A">
            <wp:simplePos x="0" y="0"/>
            <wp:positionH relativeFrom="column">
              <wp:posOffset>3807460</wp:posOffset>
            </wp:positionH>
            <wp:positionV relativeFrom="paragraph">
              <wp:posOffset>27353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0C158397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</w:t>
      </w:r>
      <w:r w:rsidR="007F36D9">
        <w:rPr>
          <w:rFonts w:hint="eastAsia"/>
        </w:rPr>
        <w:t>的</w:t>
      </w:r>
      <w:r>
        <w:rPr>
          <w:rFonts w:hint="eastAsia"/>
        </w:rPr>
        <w:t>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Default="00E63B4D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CD27DB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72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72"/>
    </w:p>
    <w:p w14:paraId="6B9518E4" w14:textId="68A92189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2961CA">
        <w:tab/>
      </w:r>
      <w:r w:rsidR="002961CA">
        <w:tab/>
      </w:r>
      <w:r w:rsidR="002961CA">
        <w:tab/>
      </w:r>
      <w:r w:rsidR="002961CA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总存在</w:t>
      </w:r>
    </w:p>
    <w:p w14:paraId="6E51DBF7" w14:textId="7B98A40F" w:rsidR="000E6BA6" w:rsidRDefault="00E63B4D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03688E71" w14:textId="77777777" w:rsidR="007B6AFE" w:rsidRDefault="007B6AFE" w:rsidP="007B6AFE">
      <w:pPr>
        <w:pStyle w:val="a3"/>
        <w:ind w:firstLineChars="0" w:firstLine="0"/>
      </w:pPr>
      <w:r>
        <w:rPr>
          <w:rFonts w:hint="eastAsia"/>
        </w:rPr>
        <w:t>性质：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>
        <w:tab/>
        <w:t xml:space="preserve"> </w:t>
      </w:r>
      <w:r>
        <w:rPr>
          <w:rFonts w:hint="eastAsia"/>
        </w:rPr>
        <w:t>普通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BF9FAD3" w14:textId="49F1B2DD" w:rsidR="007B6AFE" w:rsidRDefault="007B6AFE" w:rsidP="007B6AFE">
      <w:pPr>
        <w:pStyle w:val="a3"/>
        <w:ind w:firstLineChars="0" w:firstLine="0"/>
      </w:pP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6FEB7D5" w14:textId="588AB2CB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1171408A" w14:textId="785094C4" w:rsidR="001857A2" w:rsidRDefault="001857A2" w:rsidP="00EF72CD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73" w:name="_Hlk24653288"/>
      <w:r w:rsidR="003F5B1F">
        <w:rPr>
          <w:rFonts w:hint="eastAsia"/>
        </w:rPr>
        <w:t>+</w:t>
      </w:r>
      <w:bookmarkEnd w:id="73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E63B4D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46682175" w:rsidR="00263C16" w:rsidRPr="00263C16" w:rsidRDefault="00E63B4D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4C87D694" w:rsidR="00393379" w:rsidRDefault="00CE2960" w:rsidP="00B21000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线的定积分</w:t>
      </w:r>
      <w:r w:rsidR="00B21000">
        <w:rPr>
          <w:rFonts w:hint="eastAsia"/>
        </w:rPr>
        <w:t>(</w:t>
      </w:r>
      <w:r w:rsidR="006D15EF">
        <w:rPr>
          <w:rFonts w:hint="eastAsia"/>
        </w:rPr>
        <w:t>面积</w:t>
      </w:r>
      <w:r w:rsidR="00B21000">
        <w:rPr>
          <w:rFonts w:hint="eastAsia"/>
        </w:rPr>
        <w:t>)</w:t>
      </w:r>
      <w:r w:rsidR="00B21000">
        <w:tab/>
      </w:r>
      <w:r w:rsidR="007556E2">
        <w:tab/>
      </w:r>
      <w:r w:rsidR="00B21000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393379">
        <w:rPr>
          <w:rFonts w:hint="eastAsia"/>
        </w:rPr>
        <w:t>总存在</w:t>
      </w:r>
    </w:p>
    <w:p w14:paraId="7A773DBE" w14:textId="07D11144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>
        <w:tab/>
      </w:r>
      <w:r w:rsidR="00CE2960">
        <w:rPr>
          <w:rFonts w:hint="eastAsia"/>
        </w:rPr>
        <w:t>普通、轮换对称性：参考</w:t>
      </w:r>
      <w:hyperlink w:anchor="二重积分的对称性" w:history="1">
        <w:r w:rsidR="00CE2960" w:rsidRPr="00D611A6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7170A" w:rsidRDefault="00CE2960" w:rsidP="0017170A">
      <w:r>
        <w:tab/>
      </w:r>
      <w:r>
        <w:tab/>
        <w:t xml:space="preserve">  </w:t>
      </w:r>
      <w:r w:rsidR="008A2EA6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0469CC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4" w:name="空间曲线长度"/>
      <w:r>
        <w:rPr>
          <w:rFonts w:hint="eastAsia"/>
        </w:rPr>
        <w:lastRenderedPageBreak/>
        <w:t>空间曲线长度</w:t>
      </w:r>
      <w:bookmarkEnd w:id="74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799B3ACC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7C45AE">
        <w:tab/>
      </w:r>
      <w:r w:rsidR="007C45AE">
        <w:tab/>
      </w:r>
      <w:r w:rsidR="007C45AE">
        <w:tab/>
      </w:r>
      <w:r w:rsidR="00C837DD">
        <w:rPr>
          <w:rFonts w:hint="eastAsia"/>
        </w:rPr>
        <w:t>几何意义：曲面质量</w:t>
      </w:r>
    </w:p>
    <w:p w14:paraId="22C38B57" w14:textId="560BA0C5" w:rsidR="00153DDC" w:rsidRDefault="00C35074" w:rsidP="00C35074">
      <w:pPr>
        <w:pStyle w:val="a3"/>
        <w:ind w:firstLineChars="0" w:firstLine="0"/>
      </w:pPr>
      <w:r>
        <w:t xml:space="preserve">  </w:t>
      </w:r>
      <w:r w:rsidR="007556E2">
        <w:rPr>
          <w:rFonts w:hint="eastAsia"/>
        </w:rPr>
        <w:t>积分区域为曲面的二重积分</w:t>
      </w:r>
      <w:r w:rsidR="00075AA7">
        <w:rPr>
          <w:rFonts w:hint="eastAsia"/>
        </w:rPr>
        <w:t>(体积)</w:t>
      </w:r>
      <w:r w:rsidR="00075AA7">
        <w:t xml:space="preserve"> </w:t>
      </w:r>
      <w:r w:rsidR="00075AA7">
        <w:tab/>
        <w:t xml:space="preserve">  </w:t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153DDC">
        <w:rPr>
          <w:rFonts w:hint="eastAsia"/>
        </w:rPr>
        <w:t>总存在</w:t>
      </w:r>
    </w:p>
    <w:p w14:paraId="3C1040AF" w14:textId="2587DFE9" w:rsidR="0017170A" w:rsidRDefault="00153DDC" w:rsidP="00C35074">
      <w:pPr>
        <w:pStyle w:val="a3"/>
        <w:ind w:leftChars="100" w:left="210" w:firstLineChars="0" w:firstLine="0"/>
      </w:pPr>
      <w:r>
        <w:rPr>
          <w:rFonts w:hint="eastAsia"/>
        </w:rPr>
        <w:t>性质：求</w:t>
      </w:r>
      <w:r w:rsidR="005E2528">
        <w:rPr>
          <w:rFonts w:hint="eastAsia"/>
        </w:rPr>
        <w:t>曲面</w:t>
      </w:r>
      <w:r w:rsidR="00E70F98">
        <w:rPr>
          <w:rFonts w:hint="eastAsia"/>
        </w:rPr>
        <w:t>面积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>
        <w:t xml:space="preserve"> </w:t>
      </w:r>
      <w:r w:rsidR="00A5573A">
        <w:tab/>
        <w:t xml:space="preserve"> </w:t>
      </w:r>
      <w:r w:rsidR="0017170A">
        <w:rPr>
          <w:rFonts w:hint="eastAsia"/>
        </w:rPr>
        <w:t>普通、轮换对称性：参考</w:t>
      </w:r>
      <w:hyperlink w:anchor="二重积分的对称性" w:history="1">
        <w:r w:rsidR="0017170A" w:rsidRPr="00D611A6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Default="0017170A" w:rsidP="00203164">
      <w:pPr>
        <w:pStyle w:val="a3"/>
        <w:ind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20A464A2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5DB5657B" w14:textId="47213622" w:rsidR="00215BF4" w:rsidRDefault="00215BF4" w:rsidP="005B16E2">
      <w:pPr>
        <w:ind w:left="420" w:firstLine="420"/>
      </w:pPr>
      <w:r>
        <w:tab/>
      </w:r>
      <w:r>
        <w:rPr>
          <w:rFonts w:hint="eastAsia"/>
        </w:rPr>
        <w:t>若投影有重叠：①投影到其他平面；②拆分后投影</w:t>
      </w:r>
    </w:p>
    <w:p w14:paraId="46D81BE7" w14:textId="5A0232DE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4E95EB3E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A598F0B" w14:textId="751DD558" w:rsidR="004D78D7" w:rsidRDefault="001B4823" w:rsidP="004145E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5E4DBF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48E8A21" w14:textId="09349184" w:rsidR="00E70F98" w:rsidRPr="00E70F98" w:rsidRDefault="00C5709A" w:rsidP="00C5709A">
      <w:pPr>
        <w:pStyle w:val="a3"/>
        <w:ind w:left="851" w:firstLineChars="0" w:firstLine="0"/>
      </w:pPr>
      <w:r>
        <w:tab/>
        <w:t xml:space="preserve">  </w:t>
      </w:r>
      <w:r w:rsidR="00E70F98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E97C89A" w14:textId="3D3BA811" w:rsidR="00DF5356" w:rsidRDefault="004D78D7" w:rsidP="004D78D7">
      <w:pPr>
        <w:pStyle w:val="a3"/>
        <w:ind w:left="840" w:firstLineChars="0" w:firstLine="0"/>
      </w:pPr>
      <w:r>
        <w:tab/>
        <w:t xml:space="preserve">  </w:t>
      </w:r>
      <w:hyperlink w:anchor="空间曲线长度" w:history="1">
        <w:r w:rsidR="00FE1B33" w:rsidRPr="004D78D7">
          <w:rPr>
            <w:rStyle w:val="a5"/>
            <w:rFonts w:hint="eastAsia"/>
          </w:rPr>
          <w:t>空间曲线长度</w:t>
        </w:r>
      </w:hyperlink>
      <w:r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55BDDF2E" w:rsidR="004145E2" w:rsidRDefault="00DF5356" w:rsidP="00DF5356">
      <w:pPr>
        <w:pStyle w:val="a3"/>
        <w:ind w:left="840" w:firstLineChars="0" w:firstLine="0"/>
      </w:pPr>
      <w:r>
        <w:tab/>
        <w:t xml:space="preserve">  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  <w:r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Default="004145E2" w:rsidP="00905E05">
      <w:pPr>
        <w:pStyle w:val="a3"/>
        <w:ind w:leftChars="100" w:left="210" w:firstLineChars="100" w:firstLine="21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Default="00E250CC" w:rsidP="00905E05">
      <w:pPr>
        <w:pStyle w:val="a3"/>
        <w:ind w:leftChars="100" w:left="21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642F5E85" w14:textId="2AF88FB2" w:rsidR="00BD2671" w:rsidRDefault="00DC290D" w:rsidP="00BD2671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★</w:t>
      </w:r>
      <w:r w:rsidR="001B4823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E1657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3ADFD44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2267A05C" w14:textId="7E62DEBD" w:rsidR="001A393C" w:rsidRDefault="00E63B4D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习题17.11</w:t>
      </w:r>
    </w:p>
    <w:p w14:paraId="3BBD97BE" w14:textId="77777777" w:rsidR="00BA0729" w:rsidRDefault="00BA0729" w:rsidP="00BA0729"/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5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5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Default="001F23A3" w:rsidP="00AD7D4A">
      <w:pPr>
        <w:pStyle w:val="a3"/>
        <w:ind w:leftChars="100" w:left="210" w:firstLineChars="100" w:firstLine="210"/>
      </w:pPr>
      <w:r>
        <w:rPr>
          <w:rFonts w:hint="eastAsia"/>
        </w:rPr>
        <w:t>物理背景：变力在平面/空间曲线上做的总功</w:t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3820B48C" w14:textId="3A426DBC" w:rsidR="00C91EB3" w:rsidRDefault="00ED5DC2" w:rsidP="005F5A1B">
      <w:pPr>
        <w:pStyle w:val="a3"/>
        <w:ind w:leftChars="200" w:left="420" w:firstLineChars="0" w:firstLine="0"/>
      </w:pPr>
      <w:bookmarkStart w:id="76" w:name="第二型曲线积分"/>
      <w:r>
        <w:rPr>
          <w:rFonts w:hint="eastAsia"/>
        </w:rPr>
        <w:t>性质</w:t>
      </w:r>
      <w:bookmarkEnd w:id="76"/>
      <w:r>
        <w:rPr>
          <w:rFonts w:hint="eastAsia"/>
        </w:rPr>
        <w:t>：</w:t>
      </w:r>
      <w:r w:rsidR="00DD5182">
        <w:rPr>
          <w:rFonts w:hint="eastAsia"/>
        </w:rPr>
        <w:t>线性，可加</w:t>
      </w:r>
      <w:r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>
        <w:rPr>
          <w:rFonts w:hint="eastAsia"/>
        </w:rPr>
        <w:t>，</w:t>
      </w:r>
      <w:r w:rsidR="00C175E2">
        <w:rPr>
          <w:rFonts w:hint="eastAsia"/>
        </w:rPr>
        <w:t>对称：</w:t>
      </w:r>
      <w:r w:rsidR="00E45454">
        <w:rPr>
          <w:rFonts w:hint="eastAsia"/>
        </w:rPr>
        <w:t>参考</w:t>
      </w:r>
      <w:hyperlink w:anchor="二重积分的对称性" w:history="1">
        <w:r w:rsidR="00E45454" w:rsidRPr="00D611A6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rPr>
          <w:rFonts w:hint="eastAsia"/>
        </w:rPr>
        <w:t>平面曲线积分与路径无关</w:t>
      </w:r>
    </w:p>
    <w:p w14:paraId="61C68424" w14:textId="7C65FC5C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：</w:t>
      </w:r>
      <w:r w:rsidR="00042325">
        <w:rPr>
          <w:rFonts w:hint="eastAsia"/>
        </w:rPr>
        <w:t>一投二代三计算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4DB67AD1" w14:textId="4F62F72F" w:rsidR="00042325" w:rsidRPr="00042325" w:rsidRDefault="00E63B4D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>
        <w:rPr>
          <w:rFonts w:hint="eastAsia"/>
        </w:rPr>
        <w:t xml:space="preserve"> </w:t>
      </w:r>
    </w:p>
    <w:p w14:paraId="74CA12F5" w14:textId="1C0932D2" w:rsidR="00237CBC" w:rsidRDefault="00042325" w:rsidP="00876FC6">
      <w:pPr>
        <w:ind w:left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Default="00D87E49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237CBC"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>
        <w:rPr>
          <w:rFonts w:hint="eastAsia"/>
        </w:rPr>
        <w:t>有一阶连续偏导</w:t>
      </w:r>
      <w:r>
        <w:tab/>
        <w:t xml:space="preserve">  </w:t>
      </w:r>
      <w:r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正方向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3ED77861" w:rsidR="003869AD" w:rsidRDefault="00D46A70" w:rsidP="00DA0EDF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上不连续：挖去法</w:t>
      </w:r>
    </w:p>
    <w:p w14:paraId="3896D293" w14:textId="3E9EBAE5" w:rsidR="005E42F6" w:rsidRDefault="003E66D4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★</w:t>
      </w:r>
      <w:r w:rsidR="005E42F6">
        <w:rPr>
          <w:rFonts w:hint="eastAsia"/>
        </w:rPr>
        <w:t>空间第二型曲线积分计算：</w:t>
      </w:r>
      <w:r w:rsidR="005E42F6">
        <w:tab/>
      </w:r>
      <w:r w:rsidR="005E42F6">
        <w:tab/>
      </w:r>
      <w:r w:rsidR="005E42F6">
        <w:rPr>
          <w:rFonts w:hint="eastAsia"/>
        </w:rPr>
        <w:t>斯托克斯公式</w:t>
      </w:r>
    </w:p>
    <w:p w14:paraId="49E7419B" w14:textId="4BBCF463" w:rsidR="00D3717A" w:rsidRDefault="00D3717A" w:rsidP="00D3717A">
      <w:pPr>
        <w:pStyle w:val="a3"/>
        <w:ind w:firstLineChars="100" w:firstLine="21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Default="00E96711" w:rsidP="006C0C4F">
      <w:pPr>
        <w:pStyle w:val="a3"/>
        <w:ind w:left="42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5E42F6">
        <w:rPr>
          <w:rFonts w:hint="eastAsia"/>
        </w:rPr>
        <w:t>（第二型曲面积分形式）</w:t>
      </w:r>
      <w:r>
        <w:tab/>
      </w:r>
      <w:r>
        <w:rPr>
          <w:rFonts w:hint="eastAsia"/>
        </w:rPr>
        <w:t>（第一型曲面积分形式）</w:t>
      </w:r>
    </w:p>
    <w:p w14:paraId="3BC87C39" w14:textId="6619A82C" w:rsidR="009B1ABC" w:rsidRDefault="00597DCF" w:rsidP="00597DCF">
      <w:pPr>
        <w:pStyle w:val="a3"/>
        <w:ind w:left="420" w:firstLineChars="2" w:firstLine="4"/>
      </w:pP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法向量成右手系</w:t>
      </w:r>
      <w:r>
        <w:tab/>
      </w:r>
      <w:r>
        <w:tab/>
      </w:r>
      <w:r>
        <w:tab/>
      </w:r>
      <w:r w:rsidR="009C46BC">
        <w:tab/>
      </w:r>
      <w:r w:rsidR="009C46BC">
        <w:tab/>
      </w:r>
      <w:r w:rsidR="006C0C4F">
        <w:rPr>
          <w:rFonts w:hint="eastAsia"/>
        </w:rPr>
        <w:t>一般用这个</w:t>
      </w:r>
      <w:r w:rsidR="006C0C4F">
        <w:tab/>
      </w:r>
    </w:p>
    <w:p w14:paraId="6444C5D5" w14:textId="77777777" w:rsidR="00DA0EDF" w:rsidRDefault="00DA0EDF" w:rsidP="00DA0EDF">
      <w:pPr>
        <w:pStyle w:val="a3"/>
        <w:numPr>
          <w:ilvl w:val="0"/>
          <w:numId w:val="26"/>
        </w:numPr>
        <w:ind w:firstLineChars="0"/>
      </w:pPr>
      <w:bookmarkStart w:id="77" w:name="_Hlk24815536"/>
      <w:r>
        <w:rPr>
          <w:rFonts w:hint="eastAsia"/>
        </w:rPr>
        <w:t>平面曲线积分与路径无关的理论</w:t>
      </w:r>
      <w:bookmarkEnd w:id="77"/>
    </w:p>
    <w:p w14:paraId="3D665638" w14:textId="5FF40BCC" w:rsidR="00DA0EDF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C302DA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>
        <w:rPr>
          <w:rFonts w:hint="eastAsia"/>
        </w:rPr>
        <w:t>存在原函数</w:t>
      </w:r>
      <w:r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的起、</w:t>
      </w:r>
      <w:r>
        <w:rPr>
          <w:rFonts w:hint="eastAsia"/>
        </w:rPr>
        <w:lastRenderedPageBreak/>
        <w:t>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有关</w:t>
      </w:r>
      <w:r w:rsidR="0049683E">
        <w:tab/>
      </w:r>
      <w:r w:rsidR="0049683E">
        <w:tab/>
      </w:r>
      <w:r w:rsidR="0049683E">
        <w:tab/>
      </w: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BC5131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>
        <w:tab/>
      </w:r>
      <w:r>
        <w:tab/>
      </w:r>
      <w:r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>
        <w:rPr>
          <w:rFonts w:hint="eastAsia"/>
        </w:rPr>
        <w:t>为全微分方程</w:t>
      </w:r>
      <w:r>
        <w:tab/>
      </w:r>
      <w:r>
        <w:tab/>
      </w:r>
      <w:r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，则①~⑤等价</w:t>
      </w:r>
    </w:p>
    <w:p w14:paraId="2E7AE6DA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DA0EDF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DA0EDF">
        <w:rPr>
          <w:rFonts w:hint="eastAsia"/>
          <w:b/>
          <w:bCs/>
        </w:rPr>
        <w:t>连续且具有一阶导，①~⑥等价</w:t>
      </w:r>
    </w:p>
    <w:p w14:paraId="056A5420" w14:textId="10FC4289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⑥</w:t>
      </w:r>
    </w:p>
    <w:p w14:paraId="31D8C29A" w14:textId="48587AC3" w:rsidR="005331BE" w:rsidRDefault="00834616" w:rsidP="00AD7D4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7FE8D03B" w14:textId="0B693C50" w:rsidR="00E5151B" w:rsidRDefault="004E1855" w:rsidP="005331BE"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>
        <w:rPr>
          <w:rFonts w:hint="eastAsia"/>
        </w:rPr>
        <w:t xml:space="preserve"> </w:t>
      </w:r>
    </w:p>
    <w:p w14:paraId="3083843A" w14:textId="0524C8A3" w:rsidR="005331BE" w:rsidRDefault="00F76FAB" w:rsidP="00AD7D4A">
      <w:pPr>
        <w:pStyle w:val="a3"/>
        <w:ind w:leftChars="100" w:left="210" w:firstLineChars="0" w:firstLine="0"/>
      </w:pPr>
      <w:r>
        <w:tab/>
      </w:r>
      <w:r w:rsidR="00276015"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557B32AC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</w:t>
      </w:r>
      <w:r w:rsidR="00870A7E">
        <w:rPr>
          <w:rFonts w:hint="eastAsia"/>
        </w:rPr>
        <w:t>拆成三部分算</w:t>
      </w:r>
      <w:r w:rsidR="00870A7E">
        <w:tab/>
      </w:r>
      <w:r w:rsidR="00584BF9">
        <w:rPr>
          <w:rFonts w:hint="eastAsia"/>
        </w:rPr>
        <w:t>一投二代三计算</w:t>
      </w:r>
      <w:r w:rsidR="00870A7E">
        <w:tab/>
      </w:r>
      <w:r w:rsidR="00870A7E">
        <w:tab/>
      </w:r>
      <w:r w:rsidR="0090430A">
        <w:rPr>
          <w:rFonts w:hint="eastAsia"/>
        </w:rPr>
        <w:t>（无先后顺序）</w:t>
      </w:r>
    </w:p>
    <w:p w14:paraId="79700E16" w14:textId="4D084010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  <w:r w:rsidR="003B0EA6">
        <w:tab/>
      </w:r>
      <w:r w:rsidR="003B0EA6">
        <w:tab/>
      </w:r>
      <w:r w:rsidR="003B0EA6">
        <w:tab/>
      </w:r>
      <w:r w:rsidR="003B0EA6">
        <w:rPr>
          <w:rFonts w:hint="eastAsia"/>
        </w:rPr>
        <w:t>投影不能重叠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2E487FC0" w:rsidR="00513460" w:rsidRDefault="00E0632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513460">
        <w:rPr>
          <w:rFonts w:hint="eastAsia"/>
        </w:rPr>
        <w:t>高斯公式：</w:t>
      </w:r>
      <w:r w:rsidR="0051346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1E40E188" w14:textId="1BBEAC9D" w:rsidR="00513460" w:rsidRDefault="008500CD" w:rsidP="00BB64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一</w:t>
      </w:r>
      <w:r w:rsidR="00BB643E">
        <w:rPr>
          <w:rFonts w:hint="eastAsia"/>
        </w:rPr>
        <w:t>、</w:t>
      </w:r>
      <w:r>
        <w:rPr>
          <w:rFonts w:hint="eastAsia"/>
        </w:rPr>
        <w:t>二型</w:t>
      </w:r>
      <w:r w:rsidR="001D0AC8">
        <w:rPr>
          <w:rFonts w:hint="eastAsia"/>
        </w:rPr>
        <w:t>曲面积分关系：</w:t>
      </w:r>
      <w:r w:rsidRPr="003E4F1C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1AFCE7E3" w14:textId="62AD362C" w:rsidR="004E13BA" w:rsidRDefault="004F25BF" w:rsidP="00A0304D">
      <w:pPr>
        <w:pStyle w:val="a3"/>
        <w:ind w:leftChars="100" w:left="210" w:firstLineChars="0" w:firstLine="0"/>
      </w:pPr>
      <w:r>
        <w:rPr>
          <w:rFonts w:hint="eastAsia"/>
        </w:rPr>
        <w:t>转换坐标变量法：</w:t>
      </w:r>
      <w:r w:rsidR="00432FF6">
        <w:rPr>
          <w:rFonts w:hint="eastAsia"/>
        </w:rPr>
        <w:t>将原投影在一个坐标面上的曲面积分投影到另一个坐标面</w:t>
      </w:r>
      <w:r w:rsidR="0086050D">
        <w:rPr>
          <w:rFonts w:hint="eastAsia"/>
        </w:rPr>
        <w:t>上</w:t>
      </w:r>
    </w:p>
    <w:p w14:paraId="07F61C18" w14:textId="77777777" w:rsidR="004E13BA" w:rsidRDefault="004E13BA" w:rsidP="004E13BA">
      <w:pPr>
        <w:pStyle w:val="a3"/>
        <w:ind w:left="420" w:firstLineChars="0" w:firstLine="0"/>
      </w:pP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  <w:r>
        <w:rPr>
          <w:rFonts w:hint="eastAsia"/>
        </w:rPr>
        <w:t xml:space="preserve"> </w:t>
      </w:r>
    </w:p>
    <w:p w14:paraId="5644F88D" w14:textId="07A07294" w:rsidR="000C4621" w:rsidRDefault="004E13BA" w:rsidP="004E13BA">
      <w:pPr>
        <w:pStyle w:val="a3"/>
        <w:ind w:left="420" w:firstLineChars="0" w:firstLine="0"/>
      </w:pPr>
      <w:r>
        <w:tab/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4AA7AABF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EA2EBC" w:rsidRDefault="0019198C" w:rsidP="00D57468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</w:p>
    <w:p w14:paraId="26E820C8" w14:textId="3EFFB0E0" w:rsidR="00B721B3" w:rsidRDefault="00E63B4D" w:rsidP="00253062">
      <w:pPr>
        <w:pStyle w:val="a3"/>
        <w:numPr>
          <w:ilvl w:val="0"/>
          <w:numId w:val="26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cosφ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</m:oMath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73F6" w14:textId="77777777" w:rsidR="00E63B4D" w:rsidRDefault="00E63B4D" w:rsidP="002133DB">
      <w:r>
        <w:separator/>
      </w:r>
    </w:p>
  </w:endnote>
  <w:endnote w:type="continuationSeparator" w:id="0">
    <w:p w14:paraId="565E0868" w14:textId="77777777" w:rsidR="00E63B4D" w:rsidRDefault="00E63B4D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0AFA" w14:textId="77777777" w:rsidR="00E63B4D" w:rsidRDefault="00E63B4D" w:rsidP="002133DB">
      <w:r>
        <w:separator/>
      </w:r>
    </w:p>
  </w:footnote>
  <w:footnote w:type="continuationSeparator" w:id="0">
    <w:p w14:paraId="3D6542E9" w14:textId="77777777" w:rsidR="00E63B4D" w:rsidRDefault="00E63B4D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1FF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23A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9E9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0462"/>
    <w:rsid w:val="00112C5E"/>
    <w:rsid w:val="001142C0"/>
    <w:rsid w:val="0011513C"/>
    <w:rsid w:val="00121064"/>
    <w:rsid w:val="00124E0F"/>
    <w:rsid w:val="00125BB1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26E9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71E6"/>
    <w:rsid w:val="00177395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20E6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E7E83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0F3E"/>
    <w:rsid w:val="00211828"/>
    <w:rsid w:val="002120F1"/>
    <w:rsid w:val="002131F7"/>
    <w:rsid w:val="002133DB"/>
    <w:rsid w:val="002146E6"/>
    <w:rsid w:val="00215BF4"/>
    <w:rsid w:val="002162B3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0DDB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09E0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9F6"/>
    <w:rsid w:val="002C1E50"/>
    <w:rsid w:val="002C243C"/>
    <w:rsid w:val="002C3970"/>
    <w:rsid w:val="002C4F97"/>
    <w:rsid w:val="002C6225"/>
    <w:rsid w:val="002C7912"/>
    <w:rsid w:val="002D135D"/>
    <w:rsid w:val="002D29EF"/>
    <w:rsid w:val="002D4701"/>
    <w:rsid w:val="002D63CB"/>
    <w:rsid w:val="002D653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0731F"/>
    <w:rsid w:val="003109DB"/>
    <w:rsid w:val="003127E0"/>
    <w:rsid w:val="003144E2"/>
    <w:rsid w:val="00314E2A"/>
    <w:rsid w:val="00320049"/>
    <w:rsid w:val="003221CC"/>
    <w:rsid w:val="0032510A"/>
    <w:rsid w:val="0032559A"/>
    <w:rsid w:val="00327C31"/>
    <w:rsid w:val="00330731"/>
    <w:rsid w:val="00332D32"/>
    <w:rsid w:val="00334050"/>
    <w:rsid w:val="00335F4E"/>
    <w:rsid w:val="00336680"/>
    <w:rsid w:val="00341FDB"/>
    <w:rsid w:val="003426F8"/>
    <w:rsid w:val="00342B6B"/>
    <w:rsid w:val="00344859"/>
    <w:rsid w:val="00345F80"/>
    <w:rsid w:val="00352DD6"/>
    <w:rsid w:val="00355454"/>
    <w:rsid w:val="003561C9"/>
    <w:rsid w:val="00356D8A"/>
    <w:rsid w:val="003576F3"/>
    <w:rsid w:val="003608BE"/>
    <w:rsid w:val="003611FD"/>
    <w:rsid w:val="00361AF4"/>
    <w:rsid w:val="00362005"/>
    <w:rsid w:val="003651EB"/>
    <w:rsid w:val="00365D2C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828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0DD"/>
    <w:rsid w:val="004204BA"/>
    <w:rsid w:val="004216CE"/>
    <w:rsid w:val="0042214A"/>
    <w:rsid w:val="004265F5"/>
    <w:rsid w:val="0042691F"/>
    <w:rsid w:val="00426D01"/>
    <w:rsid w:val="00427384"/>
    <w:rsid w:val="00432FF6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3E61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B706E"/>
    <w:rsid w:val="004C011D"/>
    <w:rsid w:val="004C0705"/>
    <w:rsid w:val="004C0900"/>
    <w:rsid w:val="004C17D0"/>
    <w:rsid w:val="004C1E98"/>
    <w:rsid w:val="004C32FE"/>
    <w:rsid w:val="004C3674"/>
    <w:rsid w:val="004C4098"/>
    <w:rsid w:val="004D19F9"/>
    <w:rsid w:val="004D2632"/>
    <w:rsid w:val="004D3636"/>
    <w:rsid w:val="004D566F"/>
    <w:rsid w:val="004D629E"/>
    <w:rsid w:val="004D7316"/>
    <w:rsid w:val="004D78D7"/>
    <w:rsid w:val="004E13BA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4BF9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38DA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0EA7"/>
    <w:rsid w:val="00601028"/>
    <w:rsid w:val="006018B2"/>
    <w:rsid w:val="006033AD"/>
    <w:rsid w:val="0060419E"/>
    <w:rsid w:val="00604D18"/>
    <w:rsid w:val="00605DE4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35D77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08F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77C1E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E6EA1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3E4D"/>
    <w:rsid w:val="007A7E02"/>
    <w:rsid w:val="007B1F25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45AE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36D9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6EA"/>
    <w:rsid w:val="008207B8"/>
    <w:rsid w:val="00823DE5"/>
    <w:rsid w:val="00825B4E"/>
    <w:rsid w:val="0082653E"/>
    <w:rsid w:val="00826AD3"/>
    <w:rsid w:val="00826F01"/>
    <w:rsid w:val="00827EC0"/>
    <w:rsid w:val="008312D0"/>
    <w:rsid w:val="0083392C"/>
    <w:rsid w:val="00834616"/>
    <w:rsid w:val="008354FC"/>
    <w:rsid w:val="00837373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050D"/>
    <w:rsid w:val="008636EC"/>
    <w:rsid w:val="00865BDA"/>
    <w:rsid w:val="00866974"/>
    <w:rsid w:val="00870A7E"/>
    <w:rsid w:val="0087115A"/>
    <w:rsid w:val="00871313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A03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760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46FE"/>
    <w:rsid w:val="009151BF"/>
    <w:rsid w:val="009154D4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13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0A63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4C33"/>
    <w:rsid w:val="009B50BE"/>
    <w:rsid w:val="009B5B92"/>
    <w:rsid w:val="009B5EA9"/>
    <w:rsid w:val="009B5FA5"/>
    <w:rsid w:val="009B7777"/>
    <w:rsid w:val="009B77B4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E61E5"/>
    <w:rsid w:val="009F0EA5"/>
    <w:rsid w:val="009F4113"/>
    <w:rsid w:val="009F42BA"/>
    <w:rsid w:val="00A00799"/>
    <w:rsid w:val="00A02CE2"/>
    <w:rsid w:val="00A0304D"/>
    <w:rsid w:val="00A03AA0"/>
    <w:rsid w:val="00A04AA7"/>
    <w:rsid w:val="00A078B1"/>
    <w:rsid w:val="00A10273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606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003F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46C3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4E5D"/>
    <w:rsid w:val="00AA5E7B"/>
    <w:rsid w:val="00AA6562"/>
    <w:rsid w:val="00AB1C83"/>
    <w:rsid w:val="00AB4472"/>
    <w:rsid w:val="00AB5F70"/>
    <w:rsid w:val="00AB607F"/>
    <w:rsid w:val="00AB71D6"/>
    <w:rsid w:val="00AB77DA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0F17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14C4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499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074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5709A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4D4B"/>
    <w:rsid w:val="00C9685C"/>
    <w:rsid w:val="00C96ABD"/>
    <w:rsid w:val="00C97487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3F3D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1B4"/>
    <w:rsid w:val="00D06BF0"/>
    <w:rsid w:val="00D0780E"/>
    <w:rsid w:val="00D10558"/>
    <w:rsid w:val="00D11943"/>
    <w:rsid w:val="00D16531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DA8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6FC9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A0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578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4D"/>
    <w:rsid w:val="00E63BC7"/>
    <w:rsid w:val="00E6651C"/>
    <w:rsid w:val="00E70B6C"/>
    <w:rsid w:val="00E70F98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0AC3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45C4"/>
    <w:rsid w:val="00EF65A1"/>
    <w:rsid w:val="00EF72CD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03F5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C4B7-41C9-491E-A82D-F6DDD426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0</TotalTime>
  <Pages>1</Pages>
  <Words>6819</Words>
  <Characters>38873</Characters>
  <Application>Microsoft Office Word</Application>
  <DocSecurity>0</DocSecurity>
  <Lines>323</Lines>
  <Paragraphs>91</Paragraphs>
  <ScaleCrop>false</ScaleCrop>
  <Company/>
  <LinksUpToDate>false</LinksUpToDate>
  <CharactersWithSpaces>4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54</cp:revision>
  <cp:lastPrinted>2019-11-29T09:12:00Z</cp:lastPrinted>
  <dcterms:created xsi:type="dcterms:W3CDTF">2019-07-05T10:32:00Z</dcterms:created>
  <dcterms:modified xsi:type="dcterms:W3CDTF">2019-11-29T09:16:00Z</dcterms:modified>
</cp:coreProperties>
</file>